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03"/>
        <w:gridCol w:w="25"/>
        <w:gridCol w:w="3327"/>
        <w:gridCol w:w="3328"/>
      </w:tblGrid>
      <w:tr w:rsidR="002F142C" w14:paraId="2E39B3F8" w14:textId="716AFF69" w:rsidTr="005540FF">
        <w:trPr>
          <w:trHeight w:hRule="exact" w:val="462"/>
        </w:trPr>
        <w:tc>
          <w:tcPr>
            <w:tcW w:w="133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2E00FF0" w:rsidR="002F142C" w:rsidRPr="006B210D" w:rsidRDefault="005E0731" w:rsidP="005540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modélis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omm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jusqu’à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200 $</w:t>
            </w:r>
          </w:p>
        </w:tc>
      </w:tr>
      <w:tr w:rsidR="002F142C" w14:paraId="76008433" w14:textId="055E6395" w:rsidTr="005540FF">
        <w:trPr>
          <w:trHeight w:hRule="exact" w:val="38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3F3FCE81" w:rsidR="00AC7079" w:rsidRPr="00347351" w:rsidRDefault="002A33C9" w:rsidP="005540F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9DFD04B" wp14:editId="3351F6C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15290</wp:posOffset>
                  </wp:positionV>
                  <wp:extent cx="1571625" cy="78808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51" cy="79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>montant</w:t>
            </w:r>
            <w:proofErr w:type="spellEnd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 xml:space="preserve"> (en </w:t>
            </w:r>
            <w:proofErr w:type="spellStart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petites </w:t>
            </w:r>
            <w:proofErr w:type="spellStart"/>
            <w:r w:rsidR="005E0731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="00347351" w:rsidRPr="0034735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AC7079" w:rsidRPr="0034735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DD14B7" w14:textId="1C8FEE5C" w:rsidR="00AC7079" w:rsidRDefault="00AC7079" w:rsidP="005540F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840554" w:rsidR="002F142C" w:rsidRPr="00D1607E" w:rsidRDefault="002A33C9" w:rsidP="005540F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4D149C" wp14:editId="682F78E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94360</wp:posOffset>
                      </wp:positionV>
                      <wp:extent cx="1956816" cy="8686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816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0F867" w14:textId="465290F1" w:rsidR="00D04C16" w:rsidRDefault="005E0731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46F3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tilis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s </w:t>
                                  </w:r>
                                  <w:proofErr w:type="spellStart"/>
                                  <w:r w:rsidR="003246F3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iè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2 $ pou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représent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198 $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ar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je sais commen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ompt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ar bonds d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2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, 4, 6 … 194, 196, 198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D149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1.8pt;margin-top:46.8pt;width:154.1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" stroked="f">
                      <v:textbox>
                        <w:txbxContent>
                          <w:p w14:paraId="1DC0F867" w14:textId="465290F1" w:rsidR="00D04C16" w:rsidRDefault="005E0731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246F3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tilis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s </w:t>
                            </w:r>
                            <w:proofErr w:type="spellStart"/>
                            <w:r w:rsidR="003246F3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iè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2 $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eprésen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198 $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ar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je sais com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mp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ar bonds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, 4, 6 … 194, 196, 198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6E750E8B" w:rsidR="00AC7079" w:rsidRPr="008C23E1" w:rsidRDefault="003246F3" w:rsidP="005540F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t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hang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8C23E1" w:rsidRPr="008C23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CE398B" w14:textId="147B79FA" w:rsidR="00AC7079" w:rsidRDefault="008A29E2" w:rsidP="005540F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D59A7D9" wp14:editId="305D124E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37465</wp:posOffset>
                  </wp:positionV>
                  <wp:extent cx="966015" cy="1230630"/>
                  <wp:effectExtent l="0" t="0" r="5715" b="7620"/>
                  <wp:wrapNone/>
                  <wp:docPr id="4" name="Picture 4" descr="A picture containing text, different, bunch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different, bunch, several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15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95AA5C" w14:textId="413B215B" w:rsidR="00302F9C" w:rsidRPr="00FD78CB" w:rsidRDefault="008C23E1" w:rsidP="005540F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3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287EE3" wp14:editId="23F2A370">
                      <wp:simplePos x="0" y="0"/>
                      <wp:positionH relativeFrom="column">
                        <wp:posOffset>-2153</wp:posOffset>
                      </wp:positionH>
                      <wp:positionV relativeFrom="paragraph">
                        <wp:posOffset>1111802</wp:posOffset>
                      </wp:positionV>
                      <wp:extent cx="1984248" cy="484588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248" cy="484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C3D20" w14:textId="7FAE08B1" w:rsidR="008C23E1" w:rsidRDefault="003246F3"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chang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4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ièc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2 $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o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un billet de 10 $. »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87EE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.15pt;margin-top:87.55pt;width:156.25pt;height:3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" stroked="f">
                      <v:textbox>
                        <w:txbxContent>
                          <w:p w14:paraId="14CC3D20" w14:textId="7FAE08B1" w:rsidR="008C23E1" w:rsidRDefault="003246F3">
                            <w:bookmarkStart w:id="1" w:name="_GoBack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chang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iè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2 $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un billet de 10 $. »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019116" w14:textId="462639EA" w:rsidR="00481400" w:rsidRDefault="00860A2B" w:rsidP="005540F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t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F208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A09AFF9" w14:textId="3424542A" w:rsidR="00E16EC1" w:rsidRDefault="00E16EC1" w:rsidP="005540F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8BD4E44" wp14:editId="54D3BFFA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890</wp:posOffset>
                  </wp:positionV>
                  <wp:extent cx="1105535" cy="1105535"/>
                  <wp:effectExtent l="0" t="0" r="0" b="0"/>
                  <wp:wrapNone/>
                  <wp:docPr id="8" name="Picture 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alenda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A823C4" w14:textId="09CDB84F" w:rsidR="00E16EC1" w:rsidRDefault="00E16EC1" w:rsidP="005540FF">
            <w:pPr>
              <w:pStyle w:val="Default"/>
            </w:pPr>
          </w:p>
          <w:p w14:paraId="6E3EB05B" w14:textId="05A7DE75" w:rsidR="00E16EC1" w:rsidRPr="00E16EC1" w:rsidRDefault="00E16EC1" w:rsidP="005540FF">
            <w:pPr>
              <w:pStyle w:val="Default"/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0DDD1D" wp14:editId="2B9B71B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27380</wp:posOffset>
                      </wp:positionV>
                      <wp:extent cx="2039112" cy="548640"/>
                      <wp:effectExtent l="0" t="0" r="0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112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DBA85" w14:textId="777AFA12" w:rsidR="00E16EC1" w:rsidRDefault="00860A2B" w:rsidP="00E16EC1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r w:rsidR="00E16EC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50, 100, 150, 160, 170, 180, 190, 195, 196, 197, 198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La collection 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ale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198 $</w:t>
                                  </w:r>
                                  <w:r w:rsidR="00E16EC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DD1D" id="_x0000_s1028" type="#_x0000_t202" style="position:absolute;margin-left:-2.9pt;margin-top:49.4pt;width:160.55pt;height:4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" stroked="f">
                      <v:textbox>
                        <w:txbxContent>
                          <w:p w14:paraId="521DBA85" w14:textId="777AFA12" w:rsidR="00E16EC1" w:rsidRDefault="00860A2B" w:rsidP="00E16EC1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r w:rsidR="00E16EC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50, 100, 150, 160, 170, 180, 190, 195, 196, 197, 198.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La collection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al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198 $</w:t>
                            </w:r>
                            <w:r w:rsidR="00E16EC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2B6583BB" w:rsidR="00AC7079" w:rsidRPr="00AC7079" w:rsidRDefault="003543AF" w:rsidP="005540F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08DB98B4" wp14:editId="64885292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15290</wp:posOffset>
                  </wp:positionV>
                  <wp:extent cx="1047750" cy="1047750"/>
                  <wp:effectExtent l="0" t="0" r="0" b="0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montant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trouver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 le plus petit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 xml:space="preserve">/billets </w:t>
            </w:r>
            <w:proofErr w:type="spellStart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requis</w:t>
            </w:r>
            <w:proofErr w:type="spellEnd"/>
            <w:r w:rsidR="005065B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8A500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1EFC49" w14:textId="3659F163" w:rsidR="00D1607E" w:rsidRPr="00AC7079" w:rsidRDefault="008A5006" w:rsidP="005540F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2E3FB2" wp14:editId="4F184B70">
                      <wp:simplePos x="0" y="0"/>
                      <wp:positionH relativeFrom="column">
                        <wp:posOffset>1306</wp:posOffset>
                      </wp:positionH>
                      <wp:positionV relativeFrom="paragraph">
                        <wp:posOffset>752981</wp:posOffset>
                      </wp:positionV>
                      <wp:extent cx="2020824" cy="1072009"/>
                      <wp:effectExtent l="0" t="0" r="1143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824" cy="1072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89AA8" w14:textId="2A9CA2AC" w:rsidR="008A5006" w:rsidRDefault="005065BC" w:rsidP="008A500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Pou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ouv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plus peti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chang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ièc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/billets de petit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ale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o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ièc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/billets de plu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gran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ale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usqu’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je 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uis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lus fair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’</w:t>
                                  </w:r>
                                  <w:r w:rsidR="0033539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changes</w:t>
                                  </w:r>
                                  <w:proofErr w:type="spellEnd"/>
                                  <w:r w:rsidR="0033539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3FB2" id="_x0000_s1029" type="#_x0000_t202" style="position:absolute;left:0;text-align:left;margin-left:.1pt;margin-top:59.3pt;width:159.1pt;height:8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" stroked="f">
                      <v:textbox>
                        <w:txbxContent>
                          <w:p w14:paraId="40B89AA8" w14:textId="2A9CA2AC" w:rsidR="008A5006" w:rsidRDefault="005065BC" w:rsidP="008A500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ou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plus pet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chang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iè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/billets de pet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al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iè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/billets de pl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gr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al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usqu’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je 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u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lus fai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’</w:t>
                            </w:r>
                            <w:r w:rsidR="0033539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changes</w:t>
                            </w:r>
                            <w:proofErr w:type="spellEnd"/>
                            <w:r w:rsidR="0033539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5540FF">
        <w:trPr>
          <w:trHeight w:hRule="exact" w:val="279"/>
        </w:trPr>
        <w:tc>
          <w:tcPr>
            <w:tcW w:w="1331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5AA5D2C" w:rsidR="002F142C" w:rsidRPr="00D7596A" w:rsidRDefault="005E0731" w:rsidP="005540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E6497F">
        <w:trPr>
          <w:trHeight w:val="374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26DB854C" w:rsidR="002F142C" w:rsidRDefault="002F142C" w:rsidP="005540FF">
            <w:pPr>
              <w:rPr>
                <w:noProof/>
                <w:lang w:eastAsia="en-C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5540FF">
            <w:pPr>
              <w:rPr>
                <w:noProof/>
                <w:lang w:eastAsia="en-CA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5540F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5540FF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616A3B">
      <w:pPr>
        <w:pBdr>
          <w:top w:val="single" w:sz="4" w:space="1" w:color="auto"/>
        </w:pBd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9C75" w14:textId="77777777" w:rsidR="005C4184" w:rsidRDefault="005C4184" w:rsidP="00CA2529">
      <w:pPr>
        <w:spacing w:after="0" w:line="240" w:lineRule="auto"/>
      </w:pPr>
      <w:r>
        <w:separator/>
      </w:r>
    </w:p>
  </w:endnote>
  <w:endnote w:type="continuationSeparator" w:id="0">
    <w:p w14:paraId="505CED39" w14:textId="77777777" w:rsidR="005C4184" w:rsidRDefault="005C41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6DF3DC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953B18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B18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A538E" w14:textId="77777777" w:rsidR="005C4184" w:rsidRDefault="005C4184" w:rsidP="00CA2529">
      <w:pPr>
        <w:spacing w:after="0" w:line="240" w:lineRule="auto"/>
      </w:pPr>
      <w:r>
        <w:separator/>
      </w:r>
    </w:p>
  </w:footnote>
  <w:footnote w:type="continuationSeparator" w:id="0">
    <w:p w14:paraId="7047302C" w14:textId="77777777" w:rsidR="005C4184" w:rsidRDefault="005C41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03A2E7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FE74720" w:rsidR="00E613E3" w:rsidRPr="00CB2021" w:rsidRDefault="005B2E2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6FE74720" w:rsidR="00E613E3" w:rsidRPr="00CB2021" w:rsidRDefault="005B2E2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5B2E29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2E5862">
      <w:rPr>
        <w:rFonts w:ascii="Arial" w:hAnsi="Arial" w:cs="Arial"/>
        <w:b/>
        <w:sz w:val="36"/>
        <w:szCs w:val="36"/>
      </w:rPr>
      <w:t>128</w:t>
    </w:r>
    <w:r w:rsidR="005B2E29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5B2E29">
      <w:rPr>
        <w:rFonts w:ascii="Arial" w:hAnsi="Arial" w:cs="Arial"/>
        <w:b/>
        <w:sz w:val="36"/>
        <w:szCs w:val="36"/>
      </w:rPr>
      <w:t>Évaluation</w:t>
    </w:r>
    <w:proofErr w:type="spellEnd"/>
    <w:r w:rsidR="005B2E29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5B2E29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177F56">
      <w:rPr>
        <w:rFonts w:ascii="Arial" w:hAnsi="Arial" w:cs="Arial"/>
        <w:b/>
        <w:sz w:val="36"/>
        <w:szCs w:val="36"/>
      </w:rPr>
      <w:t>4</w:t>
    </w:r>
    <w:r w:rsidR="002E5862">
      <w:rPr>
        <w:rFonts w:ascii="Arial" w:hAnsi="Arial" w:cs="Arial"/>
        <w:b/>
        <w:sz w:val="36"/>
        <w:szCs w:val="36"/>
      </w:rPr>
      <w:t>7</w:t>
    </w:r>
  </w:p>
  <w:p w14:paraId="4033973E" w14:textId="486EAD7C" w:rsidR="00CA2529" w:rsidRPr="00E71CBF" w:rsidRDefault="005B2E2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 </w:t>
    </w:r>
    <w:proofErr w:type="spellStart"/>
    <w:r>
      <w:rPr>
        <w:rFonts w:ascii="Arial" w:hAnsi="Arial" w:cs="Arial"/>
        <w:b/>
        <w:sz w:val="28"/>
        <w:szCs w:val="28"/>
      </w:rPr>
      <w:t>somm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d’argent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jusqu’à</w:t>
    </w:r>
    <w:proofErr w:type="spellEnd"/>
    <w:r>
      <w:rPr>
        <w:rFonts w:ascii="Arial" w:hAnsi="Arial" w:cs="Arial"/>
        <w:b/>
        <w:sz w:val="28"/>
        <w:szCs w:val="28"/>
      </w:rPr>
      <w:t xml:space="preserve"> 200 $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701FF"/>
    <w:rsid w:val="0008174D"/>
    <w:rsid w:val="00097C8F"/>
    <w:rsid w:val="000C2970"/>
    <w:rsid w:val="000C7349"/>
    <w:rsid w:val="000F43C1"/>
    <w:rsid w:val="00112FF1"/>
    <w:rsid w:val="00177F56"/>
    <w:rsid w:val="00192706"/>
    <w:rsid w:val="00193771"/>
    <w:rsid w:val="001A7920"/>
    <w:rsid w:val="001D30A0"/>
    <w:rsid w:val="00207CC0"/>
    <w:rsid w:val="0023097F"/>
    <w:rsid w:val="00236C2F"/>
    <w:rsid w:val="00254851"/>
    <w:rsid w:val="00270D20"/>
    <w:rsid w:val="0028676E"/>
    <w:rsid w:val="002A33C9"/>
    <w:rsid w:val="002B19A5"/>
    <w:rsid w:val="002C432C"/>
    <w:rsid w:val="002C4CB2"/>
    <w:rsid w:val="002E5862"/>
    <w:rsid w:val="002F142C"/>
    <w:rsid w:val="002F3D9A"/>
    <w:rsid w:val="003014A9"/>
    <w:rsid w:val="00302F9C"/>
    <w:rsid w:val="003246F3"/>
    <w:rsid w:val="0033539E"/>
    <w:rsid w:val="00345039"/>
    <w:rsid w:val="00347351"/>
    <w:rsid w:val="00347869"/>
    <w:rsid w:val="003514B1"/>
    <w:rsid w:val="003543AF"/>
    <w:rsid w:val="003F79B3"/>
    <w:rsid w:val="00481400"/>
    <w:rsid w:val="00483555"/>
    <w:rsid w:val="004959B6"/>
    <w:rsid w:val="005065BC"/>
    <w:rsid w:val="0052693C"/>
    <w:rsid w:val="00534EDB"/>
    <w:rsid w:val="00543A9A"/>
    <w:rsid w:val="005540FF"/>
    <w:rsid w:val="00581577"/>
    <w:rsid w:val="005B2E29"/>
    <w:rsid w:val="005B3A77"/>
    <w:rsid w:val="005B7D0F"/>
    <w:rsid w:val="005C4184"/>
    <w:rsid w:val="005E0731"/>
    <w:rsid w:val="00616A3B"/>
    <w:rsid w:val="00661689"/>
    <w:rsid w:val="00696ABC"/>
    <w:rsid w:val="006B210D"/>
    <w:rsid w:val="007265DE"/>
    <w:rsid w:val="00741178"/>
    <w:rsid w:val="0076731B"/>
    <w:rsid w:val="007A6B78"/>
    <w:rsid w:val="007B14B5"/>
    <w:rsid w:val="007F4FAA"/>
    <w:rsid w:val="00832B16"/>
    <w:rsid w:val="00860A2B"/>
    <w:rsid w:val="008A29E2"/>
    <w:rsid w:val="008A5006"/>
    <w:rsid w:val="008C23E1"/>
    <w:rsid w:val="008E1ADA"/>
    <w:rsid w:val="00920E79"/>
    <w:rsid w:val="0092323E"/>
    <w:rsid w:val="00953B18"/>
    <w:rsid w:val="00973309"/>
    <w:rsid w:val="00994C77"/>
    <w:rsid w:val="009B6FF8"/>
    <w:rsid w:val="009B7816"/>
    <w:rsid w:val="009F43D1"/>
    <w:rsid w:val="00A20BE1"/>
    <w:rsid w:val="00A37A26"/>
    <w:rsid w:val="00A43E96"/>
    <w:rsid w:val="00A507C3"/>
    <w:rsid w:val="00AC7079"/>
    <w:rsid w:val="00AE494A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57B8"/>
    <w:rsid w:val="00CA2529"/>
    <w:rsid w:val="00CB2021"/>
    <w:rsid w:val="00CD2187"/>
    <w:rsid w:val="00CF3ED1"/>
    <w:rsid w:val="00D04C16"/>
    <w:rsid w:val="00D1607E"/>
    <w:rsid w:val="00D16E8B"/>
    <w:rsid w:val="00D7596A"/>
    <w:rsid w:val="00DA1368"/>
    <w:rsid w:val="00DB4EC8"/>
    <w:rsid w:val="00DD6F23"/>
    <w:rsid w:val="00E16179"/>
    <w:rsid w:val="00E16EC1"/>
    <w:rsid w:val="00E21EE5"/>
    <w:rsid w:val="00E45E3B"/>
    <w:rsid w:val="00E613E3"/>
    <w:rsid w:val="00E6497F"/>
    <w:rsid w:val="00E71CBF"/>
    <w:rsid w:val="00EB687E"/>
    <w:rsid w:val="00EE29C2"/>
    <w:rsid w:val="00F10556"/>
    <w:rsid w:val="00F20871"/>
    <w:rsid w:val="00F25DD2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DefaultParagraphFont"/>
    <w:rsid w:val="007B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44CD-55AF-4047-A7BA-96D1BFC98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AC234-FDC3-42A1-B380-5EAD18AE2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1B990-9534-4159-B7F8-338E59CF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1934F-CCAA-0740-9082-2D884D3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3</cp:revision>
  <cp:lastPrinted>2016-08-23T12:28:00Z</cp:lastPrinted>
  <dcterms:created xsi:type="dcterms:W3CDTF">2021-12-09T18:45:00Z</dcterms:created>
  <dcterms:modified xsi:type="dcterms:W3CDTF">2022-07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